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卧儿帝国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卧儿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75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莫卧儿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